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32623650" w:rsidR="00661E58" w:rsidRPr="0081607C" w:rsidRDefault="0081607C" w:rsidP="00661E58">
          <w:pPr>
            <w:rPr>
              <w:color w:val="7030A0"/>
              <w:sz w:val="72"/>
            </w:rPr>
          </w:pPr>
          <w:proofErr w:type="spellStart"/>
          <w:r w:rsidRPr="0081607C">
            <w:rPr>
              <w:color w:val="7030A0"/>
              <w:sz w:val="72"/>
            </w:rPr>
            <w:t>TestTitel</w:t>
          </w:r>
          <w:proofErr w:type="spellEnd"/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1DC4D1F8" w:rsidR="00661E58" w:rsidRPr="0081607C" w:rsidRDefault="00661E58" w:rsidP="00CF1767">
      <w:pPr>
        <w:rPr>
          <w:lang w:val="en-GB"/>
        </w:rPr>
      </w:pPr>
      <w:r w:rsidRPr="0081607C">
        <w:rPr>
          <w:lang w:val="en-GB"/>
        </w:rPr>
        <w:t xml:space="preserve">Rel. </w:t>
      </w:r>
      <w:proofErr w:type="spellStart"/>
      <w:r w:rsidRPr="0081607C">
        <w:rPr>
          <w:lang w:val="en-GB"/>
        </w:rPr>
        <w:t>Userstory</w:t>
      </w:r>
      <w:proofErr w:type="spellEnd"/>
      <w:r w:rsidRPr="0081607C">
        <w:rPr>
          <w:lang w:val="en-GB"/>
        </w:rPr>
        <w:t xml:space="preserve"> ID:</w:t>
      </w:r>
      <w:r w:rsidRPr="0081607C">
        <w:rPr>
          <w:lang w:val="en-GB"/>
        </w:rPr>
        <w:tab/>
        <w:t>US00</w:t>
      </w:r>
      <w:r w:rsidR="00A040A5" w:rsidRPr="0081607C">
        <w:rPr>
          <w:lang w:val="en-GB"/>
        </w:rPr>
        <w:t>0</w:t>
      </w:r>
      <w:r w:rsidRPr="0081607C">
        <w:rPr>
          <w:lang w:val="en-GB"/>
        </w:rPr>
        <w:tab/>
      </w:r>
      <w:r w:rsidRPr="0081607C">
        <w:rPr>
          <w:lang w:val="en-GB"/>
        </w:rPr>
        <w:tab/>
      </w:r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022532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  <w:bookmarkStart w:id="1" w:name="_GoBack"/>
      <w:bookmarkEnd w:id="1"/>
    </w:p>
    <w:p w14:paraId="18F72D38" w14:textId="1CEFA4FA" w:rsidR="00BD3259" w:rsidRDefault="00784C2D" w:rsidP="00CF1767">
      <w:pPr>
        <w:pStyle w:val="berschrift1"/>
      </w:pPr>
      <w:bookmarkStart w:id="2" w:name="_Toc442352715"/>
      <w:r>
        <w:lastRenderedPageBreak/>
        <w:t>Ausarbeitungsteil</w:t>
      </w:r>
      <w:bookmarkEnd w:id="2"/>
    </w:p>
    <w:p w14:paraId="6DCAECE9" w14:textId="14748702" w:rsidR="00CF1767" w:rsidRDefault="00784C2D" w:rsidP="006B58E4">
      <w:r>
        <w:t>Text</w:t>
      </w:r>
    </w:p>
    <w:p w14:paraId="6CD3CD36" w14:textId="77777777" w:rsidR="00784C2D" w:rsidRDefault="00784C2D" w:rsidP="006B58E4"/>
    <w:sectPr w:rsidR="00784C2D" w:rsidSect="00022532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227" w:footer="567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4EF4" w14:textId="77777777" w:rsidR="009725D2" w:rsidRDefault="009725D2" w:rsidP="00C83256">
      <w:r>
        <w:separator/>
      </w:r>
    </w:p>
  </w:endnote>
  <w:endnote w:type="continuationSeparator" w:id="0">
    <w:p w14:paraId="030F151C" w14:textId="77777777" w:rsidR="009725D2" w:rsidRDefault="009725D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022532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1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3FB1" w14:textId="77777777" w:rsidR="009725D2" w:rsidRDefault="009725D2" w:rsidP="00C83256">
      <w:r>
        <w:separator/>
      </w:r>
    </w:p>
  </w:footnote>
  <w:footnote w:type="continuationSeparator" w:id="0">
    <w:p w14:paraId="6F95F449" w14:textId="77777777" w:rsidR="009725D2" w:rsidRDefault="009725D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EB0089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EB0089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05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D686C"/>
    <w:rsid w:val="003829C1"/>
    <w:rsid w:val="00385E5C"/>
    <w:rsid w:val="00443330"/>
    <w:rsid w:val="00484324"/>
    <w:rsid w:val="004D4045"/>
    <w:rsid w:val="005911E9"/>
    <w:rsid w:val="00661E58"/>
    <w:rsid w:val="006A0C1A"/>
    <w:rsid w:val="006B58E4"/>
    <w:rsid w:val="00755E9B"/>
    <w:rsid w:val="007731F8"/>
    <w:rsid w:val="00784C2D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22483"/>
    <w:rsid w:val="00C343C6"/>
    <w:rsid w:val="00C55F20"/>
    <w:rsid w:val="00C80A8F"/>
    <w:rsid w:val="00C83256"/>
    <w:rsid w:val="00CF1767"/>
    <w:rsid w:val="00D14A9B"/>
    <w:rsid w:val="00E4753B"/>
    <w:rsid w:val="00EB0089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A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F1BBB-BCAC-B445-A642-E927A455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Manager/>
  <Company/>
  <LinksUpToDate>false</LinksUpToDate>
  <CharactersWithSpaces>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itel</dc:title>
  <dc:subject/>
  <dc:creator>Kevin Wesseler</dc:creator>
  <cp:keywords/>
  <dc:description/>
  <cp:lastModifiedBy>Kevin Wesseler</cp:lastModifiedBy>
  <cp:revision>3</cp:revision>
  <cp:lastPrinted>2016-02-05T12:59:00Z</cp:lastPrinted>
  <dcterms:created xsi:type="dcterms:W3CDTF">2016-02-05T12:58:00Z</dcterms:created>
  <dcterms:modified xsi:type="dcterms:W3CDTF">2016-02-05T13:08:00Z</dcterms:modified>
  <cp:category/>
</cp:coreProperties>
</file>